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590" w:rsidRPr="001F1FB5" w:rsidRDefault="005E2590" w:rsidP="008B4EDC">
      <w:pPr>
        <w:spacing w:after="0" w:line="24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HTBLA Grieskirchen</w:t>
      </w:r>
    </w:p>
    <w:p w:rsidR="005E2590" w:rsidRDefault="005E2590" w:rsidP="008B4EDC">
      <w:pPr>
        <w:pBdr>
          <w:bottom w:val="single" w:sz="4" w:space="7" w:color="auto"/>
        </w:pBdr>
        <w:spacing w:after="0" w:line="240" w:lineRule="auto"/>
        <w:jc w:val="center"/>
        <w:outlineLvl w:val="0"/>
      </w:pPr>
      <w:r>
        <w:rPr>
          <w:noProof/>
          <w:lang w:val="de-AT" w:eastAsia="de-AT"/>
        </w:rPr>
        <w:drawing>
          <wp:anchor distT="0" distB="0" distL="114300" distR="114300" simplePos="0" relativeHeight="251668480" behindDoc="0" locked="0" layoutInCell="1" allowOverlap="1" wp14:anchorId="29FD2684" wp14:editId="6FBB56C3">
            <wp:simplePos x="0" y="0"/>
            <wp:positionH relativeFrom="column">
              <wp:posOffset>4504055</wp:posOffset>
            </wp:positionH>
            <wp:positionV relativeFrom="paragraph">
              <wp:posOffset>-194722</wp:posOffset>
            </wp:positionV>
            <wp:extent cx="913765" cy="413385"/>
            <wp:effectExtent l="0" t="0" r="635" b="571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_bildung_mit_zukunf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FF"/>
          <w:lang w:val="de-AT" w:eastAsia="de-AT"/>
        </w:rPr>
        <w:drawing>
          <wp:anchor distT="0" distB="0" distL="114300" distR="114300" simplePos="0" relativeHeight="251666432" behindDoc="0" locked="0" layoutInCell="1" allowOverlap="1" wp14:anchorId="00FC7B9E" wp14:editId="711F0AC7">
            <wp:simplePos x="0" y="0"/>
            <wp:positionH relativeFrom="column">
              <wp:posOffset>-12700</wp:posOffset>
            </wp:positionH>
            <wp:positionV relativeFrom="paragraph">
              <wp:posOffset>-287878</wp:posOffset>
            </wp:positionV>
            <wp:extent cx="967740" cy="529590"/>
            <wp:effectExtent l="0" t="0" r="3810" b="3810"/>
            <wp:wrapNone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kblatt.pd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44" t="7733" r="8172" b="77065"/>
                    <a:stretch/>
                  </pic:blipFill>
                  <pic:spPr bwMode="auto">
                    <a:xfrm>
                      <a:off x="0" y="0"/>
                      <a:ext cx="967740" cy="52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710 Grieskirchen, Parzer Schulstraße 1</w:t>
      </w:r>
    </w:p>
    <w:p w:rsidR="005E2590" w:rsidRPr="00293217" w:rsidRDefault="000C0AF9" w:rsidP="008B4EDC">
      <w:pPr>
        <w:spacing w:before="600" w:after="0" w:line="240" w:lineRule="auto"/>
        <w:jc w:val="center"/>
        <w:rPr>
          <w:b/>
          <w:sz w:val="24"/>
        </w:rPr>
      </w:pPr>
      <w:r>
        <w:rPr>
          <w:b/>
          <w:sz w:val="24"/>
        </w:rPr>
        <w:t>Fachrichtung Informatik</w:t>
      </w:r>
    </w:p>
    <w:p w:rsidR="005E2590" w:rsidRDefault="00211F9D" w:rsidP="008B4EDC">
      <w:pPr>
        <w:spacing w:before="1200" w:after="480"/>
        <w:jc w:val="center"/>
        <w:rPr>
          <w:b/>
        </w:rPr>
      </w:pPr>
      <w:r>
        <w:rPr>
          <w:b/>
        </w:rPr>
        <w:t>Schuljahr 201</w:t>
      </w:r>
      <w:r w:rsidR="008D7124">
        <w:rPr>
          <w:b/>
        </w:rPr>
        <w:t>8</w:t>
      </w:r>
      <w:r w:rsidR="005E2590">
        <w:rPr>
          <w:b/>
        </w:rPr>
        <w:t>/20</w:t>
      </w:r>
      <w:r>
        <w:rPr>
          <w:b/>
        </w:rPr>
        <w:t>1</w:t>
      </w:r>
      <w:r w:rsidR="008D7124">
        <w:rPr>
          <w:b/>
        </w:rPr>
        <w:t>9</w:t>
      </w:r>
    </w:p>
    <w:p w:rsidR="005E2590" w:rsidRPr="0002447A" w:rsidRDefault="005E2590" w:rsidP="008B4EDC">
      <w:pPr>
        <w:spacing w:before="720" w:after="0"/>
        <w:jc w:val="left"/>
        <w:outlineLvl w:val="0"/>
        <w:rPr>
          <w:b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DC997C" wp14:editId="27F8E8D7">
                <wp:simplePos x="0" y="0"/>
                <wp:positionH relativeFrom="column">
                  <wp:posOffset>53340</wp:posOffset>
                </wp:positionH>
                <wp:positionV relativeFrom="paragraph">
                  <wp:posOffset>6211570</wp:posOffset>
                </wp:positionV>
                <wp:extent cx="5362575" cy="0"/>
                <wp:effectExtent l="0" t="0" r="9525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BB542" id="Gerade Verbindung 3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489.1pt" to="426.45pt,4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" strokecolor="black [3213]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8F8DD5" wp14:editId="50411BD0">
                <wp:simplePos x="0" y="0"/>
                <wp:positionH relativeFrom="column">
                  <wp:posOffset>-174625</wp:posOffset>
                </wp:positionH>
                <wp:positionV relativeFrom="paragraph">
                  <wp:posOffset>6563995</wp:posOffset>
                </wp:positionV>
                <wp:extent cx="5715000" cy="276225"/>
                <wp:effectExtent l="0" t="0" r="0" b="952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AF8" w:rsidRDefault="00F27AF8" w:rsidP="008B4E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F8DD5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margin-left:-13.75pt;margin-top:516.85pt;width:450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" fillcolor="white [3201]" stroked="f" strokeweight=".5pt">
                <v:textbox>
                  <w:txbxContent>
                    <w:p w:rsidR="00F27AF8" w:rsidRDefault="00F27AF8" w:rsidP="008B4EDC"/>
                  </w:txbxContent>
                </v:textbox>
              </v:shape>
            </w:pict>
          </mc:Fallback>
        </mc:AlternateContent>
      </w:r>
    </w:p>
    <w:p w:rsidR="008A1E97" w:rsidRPr="00DB11F4" w:rsidRDefault="00D55F62" w:rsidP="0063313E">
      <w:r w:rsidRPr="00D55F62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BEB4DE" wp14:editId="4F2D632B">
                <wp:simplePos x="0" y="0"/>
                <wp:positionH relativeFrom="column">
                  <wp:posOffset>-203200</wp:posOffset>
                </wp:positionH>
                <wp:positionV relativeFrom="paragraph">
                  <wp:posOffset>3279140</wp:posOffset>
                </wp:positionV>
                <wp:extent cx="2714625" cy="1495425"/>
                <wp:effectExtent l="0" t="0" r="9525" b="9525"/>
                <wp:wrapNone/>
                <wp:docPr id="24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AF8" w:rsidRPr="000C0AF9" w:rsidRDefault="00F27AF8" w:rsidP="00D55F62">
                            <w:pPr>
                              <w:spacing w:line="240" w:lineRule="auto"/>
                              <w:ind w:left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sgeführt von:</w:t>
                            </w:r>
                          </w:p>
                          <w:p w:rsidR="00F27AF8" w:rsidRPr="00B834A0" w:rsidRDefault="00F27AF8" w:rsidP="00D55F62">
                            <w:pPr>
                              <w:spacing w:line="240" w:lineRule="auto"/>
                              <w:ind w:left="284"/>
                              <w:jc w:val="left"/>
                            </w:pPr>
                            <w:r>
                              <w:t>Alexander Salletmaier, 4BH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EB4DE" id="Text Box 190" o:spid="_x0000_s1027" type="#_x0000_t202" style="position:absolute;left:0;text-align:left;margin-left:-16pt;margin-top:258.2pt;width:213.75pt;height:11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" stroked="f">
                <v:textbox>
                  <w:txbxContent>
                    <w:p w:rsidR="00F27AF8" w:rsidRPr="000C0AF9" w:rsidRDefault="00F27AF8" w:rsidP="00D55F62">
                      <w:pPr>
                        <w:spacing w:line="240" w:lineRule="auto"/>
                        <w:ind w:left="2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sgeführt von:</w:t>
                      </w:r>
                    </w:p>
                    <w:p w:rsidR="00F27AF8" w:rsidRPr="00B834A0" w:rsidRDefault="00F27AF8" w:rsidP="00D55F62">
                      <w:pPr>
                        <w:spacing w:line="240" w:lineRule="auto"/>
                        <w:ind w:left="284"/>
                        <w:jc w:val="left"/>
                      </w:pPr>
                      <w:r>
                        <w:t>Alexander Salletmaier, 4BHIF</w:t>
                      </w:r>
                    </w:p>
                  </w:txbxContent>
                </v:textbox>
              </v:shape>
            </w:pict>
          </mc:Fallback>
        </mc:AlternateContent>
      </w:r>
      <w:r w:rsidR="00F3153B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DD5B2B" wp14:editId="1AFF67BA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3695700" cy="285750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AF8" w:rsidRPr="008D7124" w:rsidRDefault="00F27AF8" w:rsidP="00F3153B">
                            <w:pPr>
                              <w:spacing w:before="1560" w:after="120" w:line="240" w:lineRule="auto"/>
                              <w:jc w:val="center"/>
                              <w:rPr>
                                <w:b/>
                                <w:sz w:val="72"/>
                                <w:szCs w:val="60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60"/>
                                <w:lang w:val="de-AT"/>
                              </w:rPr>
                              <w:t>DBI-Bericht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D5B2B" id="Textfeld 27" o:spid="_x0000_s1028" type="#_x0000_t202" style="position:absolute;left:0;text-align:left;margin-left:0;margin-top:.95pt;width:291pt;height:2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" filled="f" stroked="f" strokeweight=".5pt">
                <v:textbox>
                  <w:txbxContent>
                    <w:p w:rsidR="00F27AF8" w:rsidRPr="008D7124" w:rsidRDefault="00F27AF8" w:rsidP="00F3153B">
                      <w:pPr>
                        <w:spacing w:before="1560" w:after="120" w:line="240" w:lineRule="auto"/>
                        <w:jc w:val="center"/>
                        <w:rPr>
                          <w:b/>
                          <w:sz w:val="72"/>
                          <w:szCs w:val="60"/>
                          <w:lang w:val="de-AT"/>
                        </w:rPr>
                      </w:pPr>
                      <w:r>
                        <w:rPr>
                          <w:b/>
                          <w:sz w:val="72"/>
                          <w:szCs w:val="60"/>
                          <w:lang w:val="de-AT"/>
                        </w:rPr>
                        <w:t>DBI-Bericht 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13E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3AFBA6" wp14:editId="18D4E82C">
                <wp:simplePos x="0" y="0"/>
                <wp:positionH relativeFrom="margin">
                  <wp:align>right</wp:align>
                </wp:positionH>
                <wp:positionV relativeFrom="paragraph">
                  <wp:posOffset>5765165</wp:posOffset>
                </wp:positionV>
                <wp:extent cx="5610225" cy="704850"/>
                <wp:effectExtent l="0" t="0" r="9525" b="0"/>
                <wp:wrapNone/>
                <wp:docPr id="3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AF8" w:rsidRDefault="00F27AF8" w:rsidP="008B4EDC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t>Abgabevermerk: 20.05.2019</w:t>
                            </w:r>
                          </w:p>
                          <w:p w:rsidR="00F27AF8" w:rsidRPr="00451296" w:rsidRDefault="00F27AF8" w:rsidP="0063313E">
                            <w:pPr>
                              <w:tabs>
                                <w:tab w:val="left" w:pos="5529"/>
                              </w:tabs>
                              <w:spacing w:after="0" w:line="240" w:lineRule="auto"/>
                              <w:ind w:left="284"/>
                            </w:pPr>
                            <w:r w:rsidRPr="00451296">
                              <w:t>Datum</w:t>
                            </w:r>
                            <w:r>
                              <w:t>: 19.05.2019</w:t>
                            </w:r>
                            <w:r>
                              <w:tab/>
                              <w:t>D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AFBA6" id="_x0000_s1029" type="#_x0000_t202" style="position:absolute;left:0;text-align:left;margin-left:390.55pt;margin-top:453.95pt;width:441.75pt;height:55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krhwIAABk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" stroked="f">
                <v:textbox>
                  <w:txbxContent>
                    <w:p w:rsidR="00F27AF8" w:rsidRDefault="00F27AF8" w:rsidP="008B4EDC">
                      <w:pPr>
                        <w:spacing w:after="0" w:line="240" w:lineRule="auto"/>
                        <w:ind w:left="284"/>
                      </w:pPr>
                      <w:r>
                        <w:t>Abgabevermerk: 20.05.2019</w:t>
                      </w:r>
                    </w:p>
                    <w:p w:rsidR="00F27AF8" w:rsidRPr="00451296" w:rsidRDefault="00F27AF8" w:rsidP="0063313E">
                      <w:pPr>
                        <w:tabs>
                          <w:tab w:val="left" w:pos="5529"/>
                        </w:tabs>
                        <w:spacing w:after="0" w:line="240" w:lineRule="auto"/>
                        <w:ind w:left="284"/>
                      </w:pPr>
                      <w:r w:rsidRPr="00451296">
                        <w:t>Datum</w:t>
                      </w:r>
                      <w:r>
                        <w:t>: 19.05.2019</w:t>
                      </w:r>
                      <w:r>
                        <w:tab/>
                        <w:t>DB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02E3" w:rsidRPr="00DB11F4">
        <w:br w:type="page"/>
      </w:r>
    </w:p>
    <w:p w:rsidR="008B4EDC" w:rsidRDefault="00E702E3" w:rsidP="008B4EDC">
      <w:pPr>
        <w:pStyle w:val="berschriftVerzeichnisse"/>
      </w:pPr>
      <w:r w:rsidRPr="00DB11F4">
        <w:lastRenderedPageBreak/>
        <w:t>Inha</w:t>
      </w:r>
      <w:r w:rsidR="008B4EDC" w:rsidRPr="00DB11F4">
        <w:t>ltsverzeichnis</w:t>
      </w:r>
    </w:p>
    <w:p w:rsidR="00A45DF8" w:rsidRDefault="008D0FE7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r>
        <w:fldChar w:fldCharType="begin"/>
      </w:r>
      <w:r>
        <w:instrText xml:space="preserve"> TOC \o "1-4" \h \z \t "Gliederungsebene 1;1;Gliederungsebene 2;2;Gliederungsebene 3;3;Gliederungsebene 4;4" </w:instrText>
      </w:r>
      <w:r>
        <w:fldChar w:fldCharType="separate"/>
      </w:r>
      <w:hyperlink w:anchor="_Toc9180238" w:history="1">
        <w:r w:rsidR="00A45DF8" w:rsidRPr="001572CD">
          <w:rPr>
            <w:rStyle w:val="Hyperlink"/>
            <w:rFonts w:eastAsiaTheme="majorEastAsia"/>
            <w:noProof/>
          </w:rPr>
          <w:t>1</w:t>
        </w:r>
        <w:r w:rsidR="00A45DF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="00A45DF8" w:rsidRPr="001572CD">
          <w:rPr>
            <w:rStyle w:val="Hyperlink"/>
            <w:rFonts w:eastAsiaTheme="majorEastAsia"/>
            <w:noProof/>
          </w:rPr>
          <w:t>Inhalte des Dokuments</w:t>
        </w:r>
        <w:r w:rsidR="00A45DF8">
          <w:rPr>
            <w:noProof/>
            <w:webHidden/>
          </w:rPr>
          <w:tab/>
        </w:r>
        <w:r w:rsidR="00A45DF8">
          <w:rPr>
            <w:noProof/>
            <w:webHidden/>
          </w:rPr>
          <w:fldChar w:fldCharType="begin"/>
        </w:r>
        <w:r w:rsidR="00A45DF8">
          <w:rPr>
            <w:noProof/>
            <w:webHidden/>
          </w:rPr>
          <w:instrText xml:space="preserve"> PAGEREF _Toc9180238 \h </w:instrText>
        </w:r>
        <w:r w:rsidR="00A45DF8">
          <w:rPr>
            <w:noProof/>
            <w:webHidden/>
          </w:rPr>
        </w:r>
        <w:r w:rsidR="00A45DF8">
          <w:rPr>
            <w:noProof/>
            <w:webHidden/>
          </w:rPr>
          <w:fldChar w:fldCharType="separate"/>
        </w:r>
        <w:r w:rsidR="00A45DF8">
          <w:rPr>
            <w:noProof/>
            <w:webHidden/>
          </w:rPr>
          <w:t>1</w:t>
        </w:r>
        <w:r w:rsidR="00A45DF8">
          <w:rPr>
            <w:noProof/>
            <w:webHidden/>
          </w:rPr>
          <w:fldChar w:fldCharType="end"/>
        </w:r>
      </w:hyperlink>
    </w:p>
    <w:p w:rsidR="00A45DF8" w:rsidRDefault="00A45DF8">
      <w:pPr>
        <w:pStyle w:val="Verzeichnis1"/>
        <w:tabs>
          <w:tab w:val="left" w:pos="82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9180239" w:history="1">
        <w:r w:rsidRPr="001572CD">
          <w:rPr>
            <w:rStyle w:val="Hyperlink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1572CD">
          <w:rPr>
            <w:rStyle w:val="Hyperlink"/>
            <w:rFonts w:eastAsiaTheme="majorEastAsia"/>
            <w:noProof/>
          </w:rPr>
          <w:t>Zei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8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5DF8" w:rsidRDefault="00A45DF8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180240" w:history="1">
        <w:r w:rsidRPr="001572CD">
          <w:rPr>
            <w:rStyle w:val="Hyperlink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1572CD">
          <w:rPr>
            <w:rStyle w:val="Hyperlink"/>
            <w:rFonts w:eastAsiaTheme="majorEastAsia"/>
            <w:noProof/>
          </w:rPr>
          <w:t>Rahmenbeding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8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5DF8" w:rsidRDefault="00A45DF8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180241" w:history="1">
        <w:r w:rsidRPr="001572CD">
          <w:rPr>
            <w:rStyle w:val="Hyperlink"/>
            <w:rFonts w:eastAsiaTheme="majorEastAsi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1572CD">
          <w:rPr>
            <w:rStyle w:val="Hyperlink"/>
            <w:rFonts w:eastAsiaTheme="majorEastAsia"/>
            <w:noProof/>
          </w:rPr>
          <w:t>Zeitplan pro Arbeitspa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8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5DF8" w:rsidRDefault="00A45DF8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180242" w:history="1">
        <w:r w:rsidRPr="001572CD">
          <w:rPr>
            <w:rStyle w:val="Hyperlink"/>
            <w:rFonts w:eastAsiaTheme="majorEastAsi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1572CD">
          <w:rPr>
            <w:rStyle w:val="Hyperlink"/>
            <w:rFonts w:eastAsiaTheme="majorEastAsia"/>
            <w:noProof/>
          </w:rPr>
          <w:t>Ablauf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8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5DF8" w:rsidRDefault="00A45DF8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180243" w:history="1">
        <w:r w:rsidRPr="001572CD">
          <w:rPr>
            <w:rStyle w:val="Hyperlink"/>
            <w:rFonts w:eastAsiaTheme="majorEastAsia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1572CD">
          <w:rPr>
            <w:rStyle w:val="Hyperlink"/>
            <w:rFonts w:eastAsiaTheme="majorEastAsia"/>
            <w:noProof/>
          </w:rPr>
          <w:t>Sonsti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8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5DF8" w:rsidRDefault="00A45DF8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9180244" w:history="1">
        <w:r w:rsidRPr="001572CD">
          <w:rPr>
            <w:rStyle w:val="Hyperlink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1572CD">
          <w:rPr>
            <w:rStyle w:val="Hyperlink"/>
            <w:rFonts w:eastAsiaTheme="majorEastAsia"/>
            <w:noProof/>
          </w:rPr>
          <w:t>Berichterstat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8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5DF8" w:rsidRDefault="00A45DF8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180245" w:history="1">
        <w:r w:rsidRPr="001572CD">
          <w:rPr>
            <w:rStyle w:val="Hyperlink"/>
            <w:rFonts w:eastAsiaTheme="majorEastAsi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1572CD">
          <w:rPr>
            <w:rStyle w:val="Hyperlink"/>
            <w:rFonts w:eastAsiaTheme="majorEastAsia"/>
            <w:noProof/>
          </w:rPr>
          <w:t>Alexander Salletmaier (Projektleitu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8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5DF8" w:rsidRDefault="00A45DF8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180246" w:history="1">
        <w:r w:rsidRPr="001572CD">
          <w:rPr>
            <w:rStyle w:val="Hyperlink"/>
            <w:rFonts w:eastAsiaTheme="majorEastAsi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1572CD">
          <w:rPr>
            <w:rStyle w:val="Hyperlink"/>
            <w:rFonts w:eastAsiaTheme="majorEastAsia"/>
            <w:noProof/>
          </w:rPr>
          <w:t>Thomas Wageneder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8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5DF8" w:rsidRDefault="00A45DF8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180247" w:history="1">
        <w:r w:rsidRPr="001572CD">
          <w:rPr>
            <w:rStyle w:val="Hyperlink"/>
            <w:rFonts w:eastAsiaTheme="majorEastAsia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1572CD">
          <w:rPr>
            <w:rStyle w:val="Hyperlink"/>
            <w:rFonts w:eastAsiaTheme="majorEastAsia"/>
            <w:noProof/>
          </w:rPr>
          <w:t>Lukas Litzlbauer (Datenban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8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5DF8" w:rsidRDefault="00A45DF8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180248" w:history="1">
        <w:r w:rsidRPr="001572CD">
          <w:rPr>
            <w:rStyle w:val="Hyperlink"/>
            <w:rFonts w:eastAsiaTheme="majorEastAsia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1572CD">
          <w:rPr>
            <w:rStyle w:val="Hyperlink"/>
            <w:rFonts w:eastAsiaTheme="majorEastAsia"/>
            <w:noProof/>
          </w:rPr>
          <w:t>Aleks Dimitrov (RE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8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5DF8" w:rsidRDefault="00A45DF8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180249" w:history="1">
        <w:r w:rsidRPr="001572CD">
          <w:rPr>
            <w:rStyle w:val="Hyperlink"/>
            <w:rFonts w:eastAsiaTheme="majorEastAsia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1572CD">
          <w:rPr>
            <w:rStyle w:val="Hyperlink"/>
            <w:rFonts w:eastAsiaTheme="majorEastAsia"/>
            <w:noProof/>
          </w:rPr>
          <w:t>Jakob Deubler (RE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8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5DF8" w:rsidRDefault="00A45DF8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180250" w:history="1">
        <w:r w:rsidRPr="001572CD">
          <w:rPr>
            <w:rStyle w:val="Hyperlink"/>
            <w:rFonts w:eastAsiaTheme="majorEastAsia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1572CD">
          <w:rPr>
            <w:rStyle w:val="Hyperlink"/>
            <w:rFonts w:eastAsiaTheme="majorEastAsia"/>
            <w:noProof/>
          </w:rPr>
          <w:t>Lukas Bauer (Front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8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5DF8" w:rsidRDefault="00A45DF8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180251" w:history="1">
        <w:r w:rsidRPr="001572CD">
          <w:rPr>
            <w:rStyle w:val="Hyperlink"/>
            <w:rFonts w:eastAsiaTheme="majorEastAsia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1572CD">
          <w:rPr>
            <w:rStyle w:val="Hyperlink"/>
            <w:rFonts w:eastAsiaTheme="majorEastAsia"/>
            <w:noProof/>
          </w:rPr>
          <w:t>Jonas Voraberger (Front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8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4DF4" w:rsidRDefault="008D0FE7" w:rsidP="00F3153B">
      <w:pPr>
        <w:pStyle w:val="berschriftVerzeichnisse"/>
        <w:rPr>
          <w:noProof/>
        </w:rPr>
      </w:pPr>
      <w:r>
        <w:rPr>
          <w:sz w:val="26"/>
        </w:rPr>
        <w:fldChar w:fldCharType="end"/>
      </w:r>
    </w:p>
    <w:p w:rsidR="008F4DF4" w:rsidRDefault="008F4DF4">
      <w:pPr>
        <w:spacing w:after="0" w:line="240" w:lineRule="auto"/>
        <w:jc w:val="left"/>
        <w:sectPr w:rsidR="008F4DF4" w:rsidSect="00E019A9"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>
        <w:br w:type="page"/>
      </w:r>
    </w:p>
    <w:p w:rsidR="00834078" w:rsidRDefault="007B3E80" w:rsidP="003D1B2F">
      <w:pPr>
        <w:pStyle w:val="Gliederungsebene1"/>
      </w:pPr>
      <w:bookmarkStart w:id="0" w:name="_Toc9180238"/>
      <w:r>
        <w:lastRenderedPageBreak/>
        <w:t>Inhalte des Dokuments</w:t>
      </w:r>
      <w:bookmarkEnd w:id="0"/>
    </w:p>
    <w:p w:rsidR="007B3E80" w:rsidRDefault="00A45739" w:rsidP="007B3E80">
      <w:pPr>
        <w:pStyle w:val="Aufzhlungdiplomarbeit"/>
      </w:pPr>
      <w:r>
        <w:t>Berichte der Team-Mitglieder mit inhaltlichem Fortschritt</w:t>
      </w:r>
    </w:p>
    <w:p w:rsidR="00D83929" w:rsidRDefault="00D83929" w:rsidP="00A45739">
      <w:pPr>
        <w:pStyle w:val="Aufzhlungdiplomarbeit"/>
      </w:pPr>
      <w:r>
        <w:t>Z</w:t>
      </w:r>
      <w:r w:rsidR="00A45739">
        <w:t>eitplan und Termine aus aktueller Sicht</w:t>
      </w:r>
    </w:p>
    <w:p w:rsidR="00D83929" w:rsidRDefault="00D83929">
      <w:pPr>
        <w:spacing w:after="0" w:line="240" w:lineRule="auto"/>
        <w:jc w:val="left"/>
        <w:rPr>
          <w:rFonts w:ascii="Arial" w:hAnsi="Arial"/>
          <w:sz w:val="24"/>
        </w:rPr>
      </w:pPr>
      <w:r>
        <w:br w:type="page"/>
      </w:r>
    </w:p>
    <w:p w:rsidR="00913EA6" w:rsidRDefault="00A45739" w:rsidP="00A45739">
      <w:pPr>
        <w:pStyle w:val="Gliederungsebene1"/>
      </w:pPr>
      <w:bookmarkStart w:id="1" w:name="_Toc9180239"/>
      <w:r>
        <w:lastRenderedPageBreak/>
        <w:t>Zeitplan</w:t>
      </w:r>
      <w:bookmarkEnd w:id="1"/>
    </w:p>
    <w:p w:rsidR="00A45739" w:rsidRDefault="00A45739" w:rsidP="00A45739">
      <w:pPr>
        <w:pStyle w:val="Gliederungsebene2"/>
      </w:pPr>
      <w:bookmarkStart w:id="2" w:name="_Toc9180240"/>
      <w:r>
        <w:t>Rahmenbedingungen</w:t>
      </w:r>
      <w:bookmarkEnd w:id="2"/>
    </w:p>
    <w:p w:rsidR="00A45739" w:rsidRDefault="00A45739" w:rsidP="00A45739">
      <w:pPr>
        <w:pStyle w:val="Flietext"/>
      </w:pPr>
      <w:r>
        <w:t xml:space="preserve">Die Anforderungen für das „Minimal Viable </w:t>
      </w:r>
      <w:proofErr w:type="spellStart"/>
      <w:r>
        <w:t>Product</w:t>
      </w:r>
      <w:proofErr w:type="spellEnd"/>
      <w:r>
        <w:t>“ müssen bis zum Endtermin erfüllt werden.</w:t>
      </w:r>
    </w:p>
    <w:p w:rsidR="00A45739" w:rsidRDefault="00A45739" w:rsidP="00A45739">
      <w:pPr>
        <w:pStyle w:val="Aufzhlungdiplomarbeit"/>
      </w:pPr>
      <w:r>
        <w:t>Starttermin: 6. Mai 2019</w:t>
      </w:r>
    </w:p>
    <w:p w:rsidR="00A45739" w:rsidRDefault="00A45739" w:rsidP="00A45739">
      <w:pPr>
        <w:pStyle w:val="Aufzhlungdiplomarbeit"/>
      </w:pPr>
      <w:r>
        <w:t>Endtermin: 24. Juni 2019</w:t>
      </w:r>
    </w:p>
    <w:p w:rsidR="00B97BE9" w:rsidRDefault="00B97BE9" w:rsidP="00B97BE9">
      <w:pPr>
        <w:pStyle w:val="Gliederungsebene2"/>
      </w:pPr>
      <w:bookmarkStart w:id="3" w:name="_Toc9180241"/>
      <w:r>
        <w:t>Zeitplan pro Arbeitspaket</w:t>
      </w:r>
      <w:bookmarkEnd w:id="3"/>
    </w:p>
    <w:tbl>
      <w:tblPr>
        <w:tblStyle w:val="Gitternetztabelle7farbigAkzent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850"/>
        <w:gridCol w:w="2397"/>
      </w:tblGrid>
      <w:tr w:rsidR="00B97BE9" w:rsidTr="00F10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</w:tcPr>
          <w:p w:rsidR="00B97BE9" w:rsidRDefault="00B97BE9" w:rsidP="00B97BE9">
            <w:pPr>
              <w:pStyle w:val="Flietext"/>
            </w:pPr>
          </w:p>
        </w:tc>
        <w:tc>
          <w:tcPr>
            <w:tcW w:w="2123" w:type="dxa"/>
          </w:tcPr>
          <w:p w:rsidR="00B97BE9" w:rsidRDefault="00F1041B" w:rsidP="00B97BE9">
            <w:pPr>
              <w:pStyle w:val="Fli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t-Stunden</w:t>
            </w:r>
          </w:p>
        </w:tc>
        <w:tc>
          <w:tcPr>
            <w:tcW w:w="1850" w:type="dxa"/>
          </w:tcPr>
          <w:p w:rsidR="00B97BE9" w:rsidRDefault="00F1041B" w:rsidP="00B97BE9">
            <w:pPr>
              <w:pStyle w:val="Fli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-Stunden</w:t>
            </w:r>
          </w:p>
        </w:tc>
        <w:tc>
          <w:tcPr>
            <w:tcW w:w="2397" w:type="dxa"/>
          </w:tcPr>
          <w:p w:rsidR="00B97BE9" w:rsidRDefault="00F1041B" w:rsidP="00B97BE9">
            <w:pPr>
              <w:pStyle w:val="Fli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-Datum</w:t>
            </w:r>
          </w:p>
        </w:tc>
      </w:tr>
      <w:tr w:rsidR="00B97BE9" w:rsidTr="00F10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B97BE9" w:rsidRDefault="00F1041B" w:rsidP="00B97BE9">
            <w:pPr>
              <w:pStyle w:val="Flietext"/>
            </w:pPr>
            <w:r>
              <w:t>Backend</w:t>
            </w:r>
          </w:p>
        </w:tc>
        <w:tc>
          <w:tcPr>
            <w:tcW w:w="2123" w:type="dxa"/>
          </w:tcPr>
          <w:p w:rsidR="00B97BE9" w:rsidRDefault="00D738D4" w:rsidP="00B97BE9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850" w:type="dxa"/>
          </w:tcPr>
          <w:p w:rsidR="00B97BE9" w:rsidRDefault="00D738D4" w:rsidP="00B97BE9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397" w:type="dxa"/>
          </w:tcPr>
          <w:p w:rsidR="00B97BE9" w:rsidRDefault="00F1041B" w:rsidP="00B97BE9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6.2019</w:t>
            </w:r>
          </w:p>
        </w:tc>
      </w:tr>
      <w:tr w:rsidR="00B97BE9" w:rsidTr="00F10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B97BE9" w:rsidRDefault="00F1041B" w:rsidP="00B97BE9">
            <w:pPr>
              <w:pStyle w:val="Flietext"/>
            </w:pPr>
            <w:r>
              <w:t>Datenbank</w:t>
            </w:r>
          </w:p>
        </w:tc>
        <w:tc>
          <w:tcPr>
            <w:tcW w:w="2123" w:type="dxa"/>
          </w:tcPr>
          <w:p w:rsidR="00B97BE9" w:rsidRDefault="004560D9" w:rsidP="00B97BE9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50" w:type="dxa"/>
          </w:tcPr>
          <w:p w:rsidR="00B97BE9" w:rsidRDefault="004560D9" w:rsidP="00B97BE9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397" w:type="dxa"/>
          </w:tcPr>
          <w:p w:rsidR="00B97BE9" w:rsidRDefault="00F1041B" w:rsidP="00B97BE9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05.2019 (fertig)</w:t>
            </w:r>
          </w:p>
        </w:tc>
      </w:tr>
      <w:tr w:rsidR="00B97BE9" w:rsidTr="00F10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B97BE9" w:rsidRDefault="00F1041B" w:rsidP="00B97BE9">
            <w:pPr>
              <w:pStyle w:val="Flietext"/>
            </w:pPr>
            <w:r>
              <w:t>REST</w:t>
            </w:r>
          </w:p>
        </w:tc>
        <w:tc>
          <w:tcPr>
            <w:tcW w:w="2123" w:type="dxa"/>
          </w:tcPr>
          <w:p w:rsidR="00B97BE9" w:rsidRDefault="004560D9" w:rsidP="00B97BE9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850" w:type="dxa"/>
          </w:tcPr>
          <w:p w:rsidR="00B97BE9" w:rsidRDefault="00F1041B" w:rsidP="00B97BE9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4560D9">
              <w:t>6</w:t>
            </w:r>
          </w:p>
        </w:tc>
        <w:tc>
          <w:tcPr>
            <w:tcW w:w="2397" w:type="dxa"/>
          </w:tcPr>
          <w:p w:rsidR="00B97BE9" w:rsidRDefault="00F1041B" w:rsidP="00B97BE9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05.2019</w:t>
            </w:r>
          </w:p>
        </w:tc>
      </w:tr>
      <w:tr w:rsidR="00B97BE9" w:rsidTr="00F10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B97BE9" w:rsidRDefault="00F1041B" w:rsidP="00B97BE9">
            <w:pPr>
              <w:pStyle w:val="Flietext"/>
            </w:pPr>
            <w:r>
              <w:t>Frontend</w:t>
            </w:r>
          </w:p>
        </w:tc>
        <w:tc>
          <w:tcPr>
            <w:tcW w:w="2123" w:type="dxa"/>
          </w:tcPr>
          <w:p w:rsidR="00B97BE9" w:rsidRDefault="00F1041B" w:rsidP="00B97BE9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50" w:type="dxa"/>
          </w:tcPr>
          <w:p w:rsidR="00B97BE9" w:rsidRDefault="00D738D4" w:rsidP="00B97BE9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397" w:type="dxa"/>
          </w:tcPr>
          <w:p w:rsidR="00B97BE9" w:rsidRDefault="00F1041B" w:rsidP="00B97BE9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6.2019</w:t>
            </w:r>
          </w:p>
        </w:tc>
      </w:tr>
      <w:tr w:rsidR="00B97BE9" w:rsidTr="00F10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B97BE9" w:rsidRDefault="00F1041B" w:rsidP="00B97BE9">
            <w:pPr>
              <w:pStyle w:val="Flietext"/>
            </w:pPr>
            <w:r>
              <w:t>Dokumentation</w:t>
            </w:r>
          </w:p>
        </w:tc>
        <w:tc>
          <w:tcPr>
            <w:tcW w:w="2123" w:type="dxa"/>
          </w:tcPr>
          <w:p w:rsidR="00B97BE9" w:rsidRDefault="00D738D4" w:rsidP="00B97BE9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850" w:type="dxa"/>
          </w:tcPr>
          <w:p w:rsidR="00B97BE9" w:rsidRDefault="00D738D4" w:rsidP="00B97BE9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397" w:type="dxa"/>
          </w:tcPr>
          <w:p w:rsidR="00B97BE9" w:rsidRDefault="00F1041B" w:rsidP="00B97BE9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06.2019</w:t>
            </w:r>
          </w:p>
        </w:tc>
      </w:tr>
      <w:tr w:rsidR="00B97BE9" w:rsidTr="00F10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B97BE9" w:rsidRDefault="00F1041B" w:rsidP="00B97BE9">
            <w:pPr>
              <w:pStyle w:val="Flietext"/>
            </w:pPr>
            <w:r>
              <w:t>Präsentation</w:t>
            </w:r>
          </w:p>
        </w:tc>
        <w:tc>
          <w:tcPr>
            <w:tcW w:w="2123" w:type="dxa"/>
          </w:tcPr>
          <w:p w:rsidR="00B97BE9" w:rsidRDefault="00D738D4" w:rsidP="00B97BE9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50" w:type="dxa"/>
          </w:tcPr>
          <w:p w:rsidR="00B97BE9" w:rsidRDefault="00D738D4" w:rsidP="00B97BE9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397" w:type="dxa"/>
          </w:tcPr>
          <w:p w:rsidR="00B97BE9" w:rsidRDefault="00F1041B" w:rsidP="00B97BE9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06.2019</w:t>
            </w:r>
          </w:p>
        </w:tc>
      </w:tr>
      <w:tr w:rsidR="00B97BE9" w:rsidTr="00F10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B97BE9" w:rsidRDefault="00F1041B" w:rsidP="00B97BE9">
            <w:pPr>
              <w:pStyle w:val="Flietext"/>
            </w:pPr>
            <w:r>
              <w:t>Projektleitung</w:t>
            </w:r>
          </w:p>
        </w:tc>
        <w:tc>
          <w:tcPr>
            <w:tcW w:w="2123" w:type="dxa"/>
          </w:tcPr>
          <w:p w:rsidR="00B97BE9" w:rsidRDefault="004560D9" w:rsidP="00B97BE9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850" w:type="dxa"/>
          </w:tcPr>
          <w:p w:rsidR="00B97BE9" w:rsidRDefault="00D738D4" w:rsidP="00B97BE9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397" w:type="dxa"/>
          </w:tcPr>
          <w:p w:rsidR="00B97BE9" w:rsidRDefault="00F1041B" w:rsidP="00B97BE9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06.2019</w:t>
            </w:r>
          </w:p>
        </w:tc>
      </w:tr>
    </w:tbl>
    <w:p w:rsidR="004560D9" w:rsidRDefault="004560D9" w:rsidP="00D738D4">
      <w:pPr>
        <w:pStyle w:val="Gliederungsebene2"/>
      </w:pPr>
      <w:bookmarkStart w:id="4" w:name="_Toc9180242"/>
      <w:r>
        <w:t>Ablaufplanung</w:t>
      </w:r>
      <w:bookmarkEnd w:id="4"/>
    </w:p>
    <w:p w:rsidR="004560D9" w:rsidRDefault="004560D9" w:rsidP="004560D9">
      <w:pPr>
        <w:pStyle w:val="Flietext"/>
      </w:pPr>
      <w:r>
        <w:t>Die Aktivitäten von Back- und Frontend sind abhängig vom Fortschritt der REST-Schnittstelle, weshalb mit jeder fertigen Komponente des REST-Teams der entsprechende Schritt in den anderen Bereichen ausgeführt werden kann.</w:t>
      </w:r>
    </w:p>
    <w:p w:rsidR="004560D9" w:rsidRDefault="004560D9" w:rsidP="004560D9">
      <w:pPr>
        <w:pStyle w:val="Flietext"/>
      </w:pPr>
      <w:r>
        <w:t>Die Stunden für Präsentation werden erst nach Erfüllung der Anforderungen des Projekts vergeben.</w:t>
      </w:r>
    </w:p>
    <w:p w:rsidR="004560D9" w:rsidRDefault="004560D9" w:rsidP="004560D9">
      <w:pPr>
        <w:pStyle w:val="Flietext"/>
      </w:pPr>
      <w:r>
        <w:t>Projektleitung und Dokumentation erfolgen</w:t>
      </w:r>
      <w:r w:rsidR="006430E8">
        <w:t xml:space="preserve"> über das gesamte Projekt fortlaufend.</w:t>
      </w:r>
    </w:p>
    <w:p w:rsidR="00B97BE9" w:rsidRDefault="00D738D4" w:rsidP="00D738D4">
      <w:pPr>
        <w:pStyle w:val="Gliederungsebene2"/>
      </w:pPr>
      <w:bookmarkStart w:id="5" w:name="_Toc9180243"/>
      <w:r>
        <w:t>Sonstiges</w:t>
      </w:r>
      <w:bookmarkEnd w:id="5"/>
    </w:p>
    <w:p w:rsidR="004916E9" w:rsidRDefault="00D738D4" w:rsidP="00D738D4">
      <w:pPr>
        <w:pStyle w:val="Flietext"/>
      </w:pPr>
      <w:r>
        <w:t>Es kann sein, dass im Laufe des Projekts noch einige Änderungen an der Datenbank vorgenommen werden. Im Wesentlichen ist sie bereits fertig.</w:t>
      </w:r>
    </w:p>
    <w:p w:rsidR="004916E9" w:rsidRDefault="004916E9">
      <w:pPr>
        <w:spacing w:after="0" w:line="240" w:lineRule="auto"/>
        <w:jc w:val="left"/>
        <w:rPr>
          <w:rFonts w:ascii="Arial" w:hAnsi="Arial"/>
          <w:sz w:val="24"/>
        </w:rPr>
      </w:pPr>
      <w:r>
        <w:br w:type="page"/>
      </w:r>
    </w:p>
    <w:p w:rsidR="00D738D4" w:rsidRDefault="004916E9" w:rsidP="004916E9">
      <w:pPr>
        <w:pStyle w:val="Gliederungsebene1"/>
      </w:pPr>
      <w:bookmarkStart w:id="6" w:name="_Toc9180244"/>
      <w:r>
        <w:lastRenderedPageBreak/>
        <w:t>Berichterstattung</w:t>
      </w:r>
      <w:bookmarkEnd w:id="6"/>
    </w:p>
    <w:p w:rsidR="004916E9" w:rsidRDefault="004916E9" w:rsidP="004916E9">
      <w:pPr>
        <w:pStyle w:val="Gliederungsebene2"/>
      </w:pPr>
      <w:bookmarkStart w:id="7" w:name="_Toc9180245"/>
      <w:r>
        <w:t>Alexander Salletmaier (Projektleitung)</w:t>
      </w:r>
      <w:bookmarkEnd w:id="7"/>
    </w:p>
    <w:p w:rsidR="004916E9" w:rsidRDefault="00277C58" w:rsidP="004916E9">
      <w:pPr>
        <w:pStyle w:val="Aufzhlungdiplomarbeit"/>
      </w:pPr>
      <w:r>
        <w:t>Einrichten von GitHub für alle Mitglieder</w:t>
      </w:r>
    </w:p>
    <w:p w:rsidR="00277C58" w:rsidRDefault="00277C58" w:rsidP="004916E9">
      <w:pPr>
        <w:pStyle w:val="Aufzhlungdiplomarbeit"/>
      </w:pPr>
      <w:r>
        <w:t>Informieren aller Mitglieder über ihre Aufgaben</w:t>
      </w:r>
    </w:p>
    <w:p w:rsidR="00277C58" w:rsidRDefault="00277C58" w:rsidP="00277C58">
      <w:pPr>
        <w:pStyle w:val="Aufzhlungdiplomarbeit"/>
      </w:pPr>
      <w:r>
        <w:t>Einteilung in Gruppen, welche intensiv miteinander kommunizieren müssen</w:t>
      </w:r>
    </w:p>
    <w:p w:rsidR="00277C58" w:rsidRDefault="00277C58" w:rsidP="00277C58">
      <w:pPr>
        <w:pStyle w:val="Aufzhlungdiplomarbeit"/>
        <w:numPr>
          <w:ilvl w:val="0"/>
          <w:numId w:val="0"/>
        </w:numPr>
        <w:ind w:left="284"/>
      </w:pPr>
      <w:r>
        <w:t>Backend: Datenbank mit REST; REST mit Backend-Funktionalität</w:t>
      </w:r>
    </w:p>
    <w:p w:rsidR="00277C58" w:rsidRDefault="00277C58" w:rsidP="00277C58">
      <w:pPr>
        <w:pStyle w:val="Aufzhlungdiplomarbeit"/>
        <w:numPr>
          <w:ilvl w:val="0"/>
          <w:numId w:val="0"/>
        </w:numPr>
        <w:ind w:left="284"/>
      </w:pPr>
      <w:r>
        <w:t>Frontend: Backend-Funktionalität mit Frontend-Interface</w:t>
      </w:r>
    </w:p>
    <w:p w:rsidR="00D60177" w:rsidRDefault="00D60177" w:rsidP="004560D9">
      <w:pPr>
        <w:pStyle w:val="Aufzhlungdiplomarbeit"/>
      </w:pPr>
      <w:r>
        <w:t>Erstellen von URL-Schnittstellen für REST (GET /</w:t>
      </w:r>
      <w:proofErr w:type="spellStart"/>
      <w:r>
        <w:t>library</w:t>
      </w:r>
      <w:proofErr w:type="spellEnd"/>
      <w:r>
        <w:t>/</w:t>
      </w:r>
      <w:proofErr w:type="spellStart"/>
      <w:proofErr w:type="gramStart"/>
      <w:r>
        <w:t>books</w:t>
      </w:r>
      <w:proofErr w:type="spellEnd"/>
      <w:r>
        <w:t>,…</w:t>
      </w:r>
      <w:proofErr w:type="gramEnd"/>
      <w:r>
        <w:t>)</w:t>
      </w:r>
    </w:p>
    <w:p w:rsidR="00D60177" w:rsidRDefault="00F27AF8" w:rsidP="00D60177">
      <w:pPr>
        <w:pStyle w:val="Gliederungsebene2"/>
      </w:pPr>
      <w:bookmarkStart w:id="8" w:name="_Toc9180246"/>
      <w:r>
        <w:t>Thomas Wageneder (Backend)</w:t>
      </w:r>
      <w:bookmarkEnd w:id="8"/>
    </w:p>
    <w:p w:rsidR="00F27AF8" w:rsidRDefault="00EF2A4E" w:rsidP="00F27AF8">
      <w:pPr>
        <w:pStyle w:val="Aufzhlungdiplomarbeit"/>
      </w:pPr>
      <w:r>
        <w:t xml:space="preserve">Erstellung des </w:t>
      </w:r>
      <w:proofErr w:type="spellStart"/>
      <w:r>
        <w:t>LibraryBackend</w:t>
      </w:r>
      <w:proofErr w:type="spellEnd"/>
      <w:r>
        <w:t>-Projekts</w:t>
      </w:r>
    </w:p>
    <w:p w:rsidR="00EF2A4E" w:rsidRDefault="00EF2A4E" w:rsidP="00F27AF8">
      <w:pPr>
        <w:pStyle w:val="Aufzhlungdiplomarbeit"/>
      </w:pPr>
      <w:r>
        <w:t>Erstellung von DTOs</w:t>
      </w:r>
    </w:p>
    <w:p w:rsidR="00EF2A4E" w:rsidRDefault="00EF2A4E" w:rsidP="00F27AF8">
      <w:pPr>
        <w:pStyle w:val="Aufzhlungdiplomarbeit"/>
      </w:pPr>
      <w:r>
        <w:t>Erstellung der Route „/</w:t>
      </w:r>
      <w:proofErr w:type="spellStart"/>
      <w:r>
        <w:t>library</w:t>
      </w:r>
      <w:proofErr w:type="spellEnd"/>
      <w:r>
        <w:t>/</w:t>
      </w:r>
      <w:proofErr w:type="spellStart"/>
      <w:r>
        <w:t>books</w:t>
      </w:r>
      <w:proofErr w:type="spellEnd"/>
      <w:r>
        <w:t>“</w:t>
      </w:r>
    </w:p>
    <w:p w:rsidR="00EF2A4E" w:rsidRDefault="00EF2A4E" w:rsidP="00F27AF8">
      <w:pPr>
        <w:pStyle w:val="Aufzhlungdiplomarbeit"/>
      </w:pPr>
      <w:r>
        <w:t>Zugriff mit „GET“ bereits möglich (Mockup-Daten)</w:t>
      </w:r>
    </w:p>
    <w:p w:rsidR="004560D9" w:rsidRDefault="004560D9" w:rsidP="004560D9">
      <w:pPr>
        <w:pStyle w:val="Gliederungsebene2"/>
      </w:pPr>
      <w:bookmarkStart w:id="9" w:name="_Toc9180247"/>
      <w:r>
        <w:t xml:space="preserve">Lukas </w:t>
      </w:r>
      <w:proofErr w:type="spellStart"/>
      <w:r>
        <w:t>Litzlbauer</w:t>
      </w:r>
      <w:proofErr w:type="spellEnd"/>
      <w:r>
        <w:t xml:space="preserve"> (Datenbank)</w:t>
      </w:r>
      <w:bookmarkEnd w:id="9"/>
    </w:p>
    <w:p w:rsidR="004560D9" w:rsidRDefault="004560D9" w:rsidP="004560D9">
      <w:pPr>
        <w:pStyle w:val="Aufzhlungdiplomarbeit"/>
      </w:pPr>
      <w:r>
        <w:t>Fertiges Konzept des DB-Modells</w:t>
      </w:r>
    </w:p>
    <w:p w:rsidR="003C5435" w:rsidRDefault="003C5435" w:rsidP="003C5435">
      <w:pPr>
        <w:pStyle w:val="Aufzhlungdiplomarbeit"/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15926</wp:posOffset>
            </wp:positionV>
            <wp:extent cx="6026785" cy="2959100"/>
            <wp:effectExtent l="0" t="0" r="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0D9">
        <w:t>Fertigstellung der Datenbank (vorerst; wird unter Umständen noch verändert)</w:t>
      </w:r>
    </w:p>
    <w:p w:rsidR="003C5435" w:rsidRDefault="003C5435">
      <w:pPr>
        <w:spacing w:after="0" w:line="240" w:lineRule="auto"/>
        <w:jc w:val="left"/>
        <w:rPr>
          <w:rFonts w:ascii="Arial" w:hAnsi="Arial"/>
          <w:sz w:val="24"/>
        </w:rPr>
      </w:pPr>
      <w:r>
        <w:br w:type="page"/>
      </w:r>
    </w:p>
    <w:p w:rsidR="003C5435" w:rsidRDefault="003C5435" w:rsidP="003C5435">
      <w:pPr>
        <w:pStyle w:val="Gliederungsebene2"/>
      </w:pPr>
      <w:bookmarkStart w:id="10" w:name="_Toc9180248"/>
      <w:r>
        <w:lastRenderedPageBreak/>
        <w:t>Aleks Dimitrov (REST)</w:t>
      </w:r>
      <w:bookmarkEnd w:id="10"/>
    </w:p>
    <w:p w:rsidR="003C5435" w:rsidRDefault="003C5435" w:rsidP="003C5435">
      <w:pPr>
        <w:pStyle w:val="Flietext"/>
      </w:pPr>
      <w:r>
        <w:t xml:space="preserve">In Kooperation mit Jakob </w:t>
      </w:r>
      <w:proofErr w:type="spellStart"/>
      <w:r>
        <w:t>Deubler</w:t>
      </w:r>
      <w:proofErr w:type="spellEnd"/>
    </w:p>
    <w:p w:rsidR="003C5435" w:rsidRDefault="003C5435" w:rsidP="003C5435">
      <w:pPr>
        <w:pStyle w:val="Aufzhlungdiplomarbeit"/>
      </w:pPr>
      <w:r>
        <w:t>JSON</w:t>
      </w:r>
      <w:r w:rsidR="00393AE5">
        <w:t>s</w:t>
      </w:r>
      <w:r>
        <w:t xml:space="preserve"> erstellt</w:t>
      </w:r>
    </w:p>
    <w:p w:rsidR="003C5435" w:rsidRDefault="003C5435" w:rsidP="003C5435">
      <w:pPr>
        <w:pStyle w:val="Aufzhlungdiplomarbeit"/>
      </w:pPr>
      <w:r>
        <w:t>Testdaten erstellt</w:t>
      </w:r>
    </w:p>
    <w:p w:rsidR="003C5435" w:rsidRDefault="003C5435" w:rsidP="003C5435">
      <w:pPr>
        <w:pStyle w:val="Aufzhlungdiplomarbeit"/>
      </w:pPr>
      <w:r>
        <w:t>Dokumentation über Testdaten</w:t>
      </w:r>
      <w:r w:rsidR="00393AE5">
        <w:rPr>
          <w:noProof/>
        </w:rPr>
        <w:drawing>
          <wp:anchor distT="0" distB="0" distL="114300" distR="114300" simplePos="0" relativeHeight="251685888" behindDoc="0" locked="0" layoutInCell="1" allowOverlap="1" wp14:anchorId="7FBC075F">
            <wp:simplePos x="0" y="0"/>
            <wp:positionH relativeFrom="column">
              <wp:posOffset>178435</wp:posOffset>
            </wp:positionH>
            <wp:positionV relativeFrom="paragraph">
              <wp:posOffset>261620</wp:posOffset>
            </wp:positionV>
            <wp:extent cx="5399405" cy="2187575"/>
            <wp:effectExtent l="0" t="0" r="0" b="3175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3AE5" w:rsidRDefault="00393AE5" w:rsidP="00393AE5">
      <w:pPr>
        <w:pStyle w:val="Gliederungsebene2"/>
      </w:pPr>
      <w:bookmarkStart w:id="11" w:name="_Toc9180249"/>
      <w:r>
        <w:t xml:space="preserve">Jakob </w:t>
      </w:r>
      <w:proofErr w:type="spellStart"/>
      <w:r>
        <w:t>Deubler</w:t>
      </w:r>
      <w:proofErr w:type="spellEnd"/>
      <w:r>
        <w:t xml:space="preserve"> (REST)</w:t>
      </w:r>
      <w:bookmarkEnd w:id="11"/>
    </w:p>
    <w:p w:rsidR="00393AE5" w:rsidRDefault="00393AE5" w:rsidP="00393AE5">
      <w:pPr>
        <w:pStyle w:val="Flietext"/>
      </w:pPr>
      <w:r>
        <w:t>In Kooperation mit Aleks Dimitrov</w:t>
      </w:r>
    </w:p>
    <w:p w:rsidR="00393AE5" w:rsidRDefault="00393AE5" w:rsidP="00393AE5">
      <w:pPr>
        <w:pStyle w:val="Aufzhlungdiplomarbeit"/>
      </w:pPr>
      <w:r>
        <w:t>Testdaten erstellt</w:t>
      </w:r>
    </w:p>
    <w:p w:rsidR="00393AE5" w:rsidRDefault="00393AE5" w:rsidP="00393AE5">
      <w:pPr>
        <w:pStyle w:val="Aufzhlungdiplomarbeit"/>
      </w:pPr>
      <w:r>
        <w:t>JSONs erstellt</w:t>
      </w:r>
    </w:p>
    <w:p w:rsidR="00393AE5" w:rsidRDefault="00393AE5" w:rsidP="00393AE5">
      <w:pPr>
        <w:pStyle w:val="Aufzhlungdiplomarbeit"/>
      </w:pPr>
      <w:r>
        <w:t>Dokumentation über JSONs</w:t>
      </w:r>
    </w:p>
    <w:p w:rsidR="00393AE5" w:rsidRDefault="00393AE5" w:rsidP="00393AE5">
      <w:pPr>
        <w:pStyle w:val="Flietext"/>
        <w:rPr>
          <w:i/>
        </w:rPr>
      </w:pPr>
      <w:r>
        <w:rPr>
          <w:i/>
        </w:rPr>
        <w:t>siehe „DBI-</w:t>
      </w:r>
      <w:proofErr w:type="spellStart"/>
      <w:r>
        <w:rPr>
          <w:i/>
        </w:rPr>
        <w:t>Bericht_II_JSON</w:t>
      </w:r>
      <w:proofErr w:type="spellEnd"/>
      <w:r>
        <w:rPr>
          <w:i/>
        </w:rPr>
        <w:t>“</w:t>
      </w:r>
    </w:p>
    <w:p w:rsidR="009E42FC" w:rsidRDefault="009E42FC" w:rsidP="009E42FC">
      <w:pPr>
        <w:pStyle w:val="Gliederungsebene2"/>
      </w:pPr>
      <w:bookmarkStart w:id="12" w:name="_Toc9180250"/>
      <w:r>
        <w:t>Lukas Bauer (Frontend)</w:t>
      </w:r>
      <w:bookmarkEnd w:id="12"/>
    </w:p>
    <w:p w:rsidR="009E42FC" w:rsidRDefault="009E42FC" w:rsidP="009E42FC">
      <w:pPr>
        <w:pStyle w:val="Aufzhlungdiplomarbeit"/>
      </w:pPr>
      <w:r>
        <w:t xml:space="preserve">Erstellung des </w:t>
      </w:r>
      <w:proofErr w:type="spellStart"/>
      <w:r>
        <w:t>LibraryFrontend</w:t>
      </w:r>
      <w:proofErr w:type="spellEnd"/>
      <w:r>
        <w:t>-Projekts</w:t>
      </w:r>
    </w:p>
    <w:p w:rsidR="009E42FC" w:rsidRDefault="009E42FC" w:rsidP="009E42FC">
      <w:pPr>
        <w:pStyle w:val="Aufzhlungdiplomarbeit"/>
      </w:pPr>
      <w:r>
        <w:t>Vue.js aufgesetzt</w:t>
      </w:r>
    </w:p>
    <w:p w:rsidR="009E42FC" w:rsidRDefault="009E42FC" w:rsidP="009E42FC">
      <w:pPr>
        <w:pStyle w:val="Aufzhlungdiplomarbeit"/>
      </w:pPr>
      <w:r>
        <w:t>Grundlegendes Design erstellt</w:t>
      </w:r>
    </w:p>
    <w:p w:rsidR="009E42FC" w:rsidRDefault="009E42FC" w:rsidP="009E42FC">
      <w:pPr>
        <w:pStyle w:val="Gliederungsebene2"/>
      </w:pPr>
      <w:bookmarkStart w:id="13" w:name="_Toc9180251"/>
      <w:r>
        <w:t>Jonas Voraberger (Frontend)</w:t>
      </w:r>
      <w:bookmarkEnd w:id="13"/>
    </w:p>
    <w:p w:rsidR="009E42FC" w:rsidRPr="00393AE5" w:rsidRDefault="009E42FC" w:rsidP="009E42FC">
      <w:pPr>
        <w:pStyle w:val="Flietext"/>
      </w:pPr>
      <w:r>
        <w:t>Entfall aufgrund von Krankheit</w:t>
      </w:r>
      <w:bookmarkStart w:id="14" w:name="_GoBack"/>
      <w:bookmarkEnd w:id="14"/>
    </w:p>
    <w:sectPr w:rsidR="009E42FC" w:rsidRPr="00393AE5" w:rsidSect="00E019A9">
      <w:headerReference w:type="default" r:id="rId12"/>
      <w:footerReference w:type="default" r:id="rId13"/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25D" w:rsidRDefault="00A1225D" w:rsidP="00676C1A">
      <w:pPr>
        <w:spacing w:after="0" w:line="240" w:lineRule="auto"/>
      </w:pPr>
      <w:r>
        <w:separator/>
      </w:r>
    </w:p>
  </w:endnote>
  <w:endnote w:type="continuationSeparator" w:id="0">
    <w:p w:rsidR="00A1225D" w:rsidRDefault="00A1225D" w:rsidP="0067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AF8" w:rsidRDefault="00F27AF8" w:rsidP="008F4DF4">
    <w:pPr>
      <w:pStyle w:val="Fuzeile"/>
      <w:tabs>
        <w:tab w:val="clear" w:pos="4536"/>
      </w:tabs>
    </w:pPr>
    <w:r>
      <w:t>Bibliothek</w:t>
    </w: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25D" w:rsidRDefault="00A1225D" w:rsidP="00676C1A">
      <w:pPr>
        <w:spacing w:after="0" w:line="240" w:lineRule="auto"/>
      </w:pPr>
      <w:r>
        <w:separator/>
      </w:r>
    </w:p>
  </w:footnote>
  <w:footnote w:type="continuationSeparator" w:id="0">
    <w:p w:rsidR="00A1225D" w:rsidRDefault="00A1225D" w:rsidP="00676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AF8" w:rsidRPr="00BD577F" w:rsidRDefault="00A1225D" w:rsidP="00BD577F">
    <w:pPr>
      <w:pStyle w:val="Kopfzeile"/>
    </w:pPr>
    <w:r>
      <w:fldChar w:fldCharType="begin"/>
    </w:r>
    <w:r>
      <w:instrText xml:space="preserve"> STYLEREF  "Gliederungsebene 1"  \* MERGEFORMAT </w:instrText>
    </w:r>
    <w:r>
      <w:fldChar w:fldCharType="separate"/>
    </w:r>
    <w:r w:rsidR="00784D52">
      <w:rPr>
        <w:noProof/>
      </w:rPr>
      <w:t>Berichterstattung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EEA2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2FF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A9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BC06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8A42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228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68B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8E11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B8B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FC1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EA3AC3"/>
    <w:multiLevelType w:val="multilevel"/>
    <w:tmpl w:val="280A63AE"/>
    <w:lvl w:ilvl="0">
      <w:start w:val="1"/>
      <w:numFmt w:val="decimal"/>
      <w:pStyle w:val="Gliederungsebene1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Gliederungsebene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Gliederungsebene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Gliederungsebene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964" w:hanging="96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964" w:hanging="96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964" w:hanging="964"/>
      </w:pPr>
      <w:rPr>
        <w:rFonts w:hint="default"/>
      </w:rPr>
    </w:lvl>
  </w:abstractNum>
  <w:abstractNum w:abstractNumId="11" w15:restartNumberingAfterBreak="0">
    <w:nsid w:val="4FF53B16"/>
    <w:multiLevelType w:val="hybridMultilevel"/>
    <w:tmpl w:val="36E0AC3C"/>
    <w:lvl w:ilvl="0" w:tplc="29309CB0">
      <w:start w:val="1"/>
      <w:numFmt w:val="bullet"/>
      <w:pStyle w:val="Aufzhlungdiplomarbe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97"/>
    <w:rsid w:val="00037599"/>
    <w:rsid w:val="000505B4"/>
    <w:rsid w:val="00060D43"/>
    <w:rsid w:val="0008209C"/>
    <w:rsid w:val="000A6421"/>
    <w:rsid w:val="000C0AF9"/>
    <w:rsid w:val="000C1D2B"/>
    <w:rsid w:val="000D3AB9"/>
    <w:rsid w:val="001038B9"/>
    <w:rsid w:val="00164917"/>
    <w:rsid w:val="00187B32"/>
    <w:rsid w:val="001A1EC3"/>
    <w:rsid w:val="001C06B6"/>
    <w:rsid w:val="001D70CE"/>
    <w:rsid w:val="002055A8"/>
    <w:rsid w:val="00211F9D"/>
    <w:rsid w:val="00246A6D"/>
    <w:rsid w:val="00277C58"/>
    <w:rsid w:val="0028491E"/>
    <w:rsid w:val="002B061D"/>
    <w:rsid w:val="002C0DC1"/>
    <w:rsid w:val="002C4D2F"/>
    <w:rsid w:val="002E6281"/>
    <w:rsid w:val="002F2543"/>
    <w:rsid w:val="00360B62"/>
    <w:rsid w:val="00376986"/>
    <w:rsid w:val="0038597E"/>
    <w:rsid w:val="00393AE5"/>
    <w:rsid w:val="003C4F21"/>
    <w:rsid w:val="003C5435"/>
    <w:rsid w:val="003D1B2F"/>
    <w:rsid w:val="004560D9"/>
    <w:rsid w:val="00456671"/>
    <w:rsid w:val="004676DA"/>
    <w:rsid w:val="004916E9"/>
    <w:rsid w:val="004B5CEF"/>
    <w:rsid w:val="004C1956"/>
    <w:rsid w:val="004E0B47"/>
    <w:rsid w:val="005270C9"/>
    <w:rsid w:val="00530BB3"/>
    <w:rsid w:val="0057127D"/>
    <w:rsid w:val="005A23D3"/>
    <w:rsid w:val="005B79F1"/>
    <w:rsid w:val="005E2590"/>
    <w:rsid w:val="006055BF"/>
    <w:rsid w:val="00620903"/>
    <w:rsid w:val="0063313E"/>
    <w:rsid w:val="006430E8"/>
    <w:rsid w:val="00653144"/>
    <w:rsid w:val="006758E8"/>
    <w:rsid w:val="00676C1A"/>
    <w:rsid w:val="00684B3E"/>
    <w:rsid w:val="00693240"/>
    <w:rsid w:val="006A0306"/>
    <w:rsid w:val="006B010F"/>
    <w:rsid w:val="00744408"/>
    <w:rsid w:val="00756C84"/>
    <w:rsid w:val="00773950"/>
    <w:rsid w:val="00784D52"/>
    <w:rsid w:val="007A2920"/>
    <w:rsid w:val="007B3E80"/>
    <w:rsid w:val="007C7700"/>
    <w:rsid w:val="007D0EFF"/>
    <w:rsid w:val="007E4A29"/>
    <w:rsid w:val="007E5D8B"/>
    <w:rsid w:val="00815ED1"/>
    <w:rsid w:val="00834078"/>
    <w:rsid w:val="00851D59"/>
    <w:rsid w:val="00864DA5"/>
    <w:rsid w:val="00865D0B"/>
    <w:rsid w:val="00880F93"/>
    <w:rsid w:val="008A1E62"/>
    <w:rsid w:val="008A1E97"/>
    <w:rsid w:val="008B0878"/>
    <w:rsid w:val="008B4EDC"/>
    <w:rsid w:val="008D0FE7"/>
    <w:rsid w:val="008D7124"/>
    <w:rsid w:val="008F06A1"/>
    <w:rsid w:val="008F4DF4"/>
    <w:rsid w:val="00913EA6"/>
    <w:rsid w:val="00922FD8"/>
    <w:rsid w:val="00952750"/>
    <w:rsid w:val="009533ED"/>
    <w:rsid w:val="00957EB8"/>
    <w:rsid w:val="009A2D72"/>
    <w:rsid w:val="009C47FF"/>
    <w:rsid w:val="009D4636"/>
    <w:rsid w:val="009E42FC"/>
    <w:rsid w:val="00A10F6F"/>
    <w:rsid w:val="00A1118C"/>
    <w:rsid w:val="00A1225D"/>
    <w:rsid w:val="00A4092C"/>
    <w:rsid w:val="00A45739"/>
    <w:rsid w:val="00A457EB"/>
    <w:rsid w:val="00A45DF8"/>
    <w:rsid w:val="00A55B81"/>
    <w:rsid w:val="00A5614D"/>
    <w:rsid w:val="00A66142"/>
    <w:rsid w:val="00AE3033"/>
    <w:rsid w:val="00B005D5"/>
    <w:rsid w:val="00B12EFD"/>
    <w:rsid w:val="00B46B30"/>
    <w:rsid w:val="00B97BE9"/>
    <w:rsid w:val="00BD577F"/>
    <w:rsid w:val="00C276A7"/>
    <w:rsid w:val="00C50647"/>
    <w:rsid w:val="00CC6A5B"/>
    <w:rsid w:val="00CF2C7D"/>
    <w:rsid w:val="00CF6503"/>
    <w:rsid w:val="00D13039"/>
    <w:rsid w:val="00D278E3"/>
    <w:rsid w:val="00D37C4E"/>
    <w:rsid w:val="00D51201"/>
    <w:rsid w:val="00D55F62"/>
    <w:rsid w:val="00D60177"/>
    <w:rsid w:val="00D738D4"/>
    <w:rsid w:val="00D83929"/>
    <w:rsid w:val="00D92E1F"/>
    <w:rsid w:val="00DB11F4"/>
    <w:rsid w:val="00DB4E8A"/>
    <w:rsid w:val="00DC3A31"/>
    <w:rsid w:val="00DC5D08"/>
    <w:rsid w:val="00DF3799"/>
    <w:rsid w:val="00DF3BC4"/>
    <w:rsid w:val="00E019A9"/>
    <w:rsid w:val="00E11A94"/>
    <w:rsid w:val="00E50CA1"/>
    <w:rsid w:val="00E553AC"/>
    <w:rsid w:val="00E62A52"/>
    <w:rsid w:val="00E702E3"/>
    <w:rsid w:val="00E92388"/>
    <w:rsid w:val="00EA59AD"/>
    <w:rsid w:val="00EF2A4E"/>
    <w:rsid w:val="00F04D3E"/>
    <w:rsid w:val="00F1041B"/>
    <w:rsid w:val="00F27AF8"/>
    <w:rsid w:val="00F3153B"/>
    <w:rsid w:val="00F37DAA"/>
    <w:rsid w:val="00F83117"/>
    <w:rsid w:val="00F97FFB"/>
    <w:rsid w:val="00FC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02E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37DAA"/>
    <w:pPr>
      <w:spacing w:after="200" w:line="360" w:lineRule="auto"/>
      <w:jc w:val="both"/>
    </w:pPr>
    <w:rPr>
      <w:rFonts w:ascii="Calibri" w:hAnsi="Calibri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11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11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E11A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A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11A9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11A9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11A9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E11A9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E11A9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Sprechblasentext">
    <w:name w:val="Balloon Text"/>
    <w:basedOn w:val="Standard"/>
    <w:semiHidden/>
    <w:rPr>
      <w:rFonts w:ascii="Tahoma" w:hAnsi="Tahoma" w:cs="Helvetica"/>
      <w:sz w:val="16"/>
      <w:szCs w:val="16"/>
    </w:rPr>
  </w:style>
  <w:style w:type="paragraph" w:customStyle="1" w:styleId="Gliederungsebene1">
    <w:name w:val="Gliederungsebene 1"/>
    <w:basedOn w:val="Standard"/>
    <w:link w:val="Gliederungsebene1Zchn"/>
    <w:qFormat/>
    <w:rsid w:val="00F97FFB"/>
    <w:pPr>
      <w:numPr>
        <w:numId w:val="11"/>
      </w:numPr>
      <w:spacing w:before="720" w:after="320" w:line="240" w:lineRule="auto"/>
      <w:jc w:val="left"/>
    </w:pPr>
    <w:rPr>
      <w:b/>
      <w:sz w:val="36"/>
    </w:rPr>
  </w:style>
  <w:style w:type="paragraph" w:customStyle="1" w:styleId="Gliederungsebene2">
    <w:name w:val="Gliederungsebene 2"/>
    <w:basedOn w:val="Gliederungsebene1"/>
    <w:qFormat/>
    <w:rsid w:val="00F97FFB"/>
    <w:pPr>
      <w:numPr>
        <w:ilvl w:val="1"/>
      </w:numPr>
      <w:spacing w:before="520" w:after="280"/>
    </w:pPr>
    <w:rPr>
      <w:sz w:val="32"/>
    </w:rPr>
  </w:style>
  <w:style w:type="paragraph" w:customStyle="1" w:styleId="Gliederungsebene3">
    <w:name w:val="Gliederungsebene 3"/>
    <w:basedOn w:val="Gliederungsebene2"/>
    <w:qFormat/>
    <w:rsid w:val="00F97FFB"/>
    <w:pPr>
      <w:numPr>
        <w:ilvl w:val="2"/>
      </w:numPr>
      <w:spacing w:before="400" w:after="240"/>
    </w:pPr>
    <w:rPr>
      <w:sz w:val="28"/>
    </w:rPr>
  </w:style>
  <w:style w:type="paragraph" w:customStyle="1" w:styleId="Gliederungsebene4">
    <w:name w:val="Gliederungsebene 4"/>
    <w:basedOn w:val="Gliederungsebene3"/>
    <w:qFormat/>
    <w:rsid w:val="00F97FFB"/>
    <w:pPr>
      <w:numPr>
        <w:ilvl w:val="3"/>
      </w:numPr>
      <w:spacing w:before="360" w:after="200"/>
    </w:pPr>
    <w:rPr>
      <w:sz w:val="26"/>
    </w:rPr>
  </w:style>
  <w:style w:type="character" w:customStyle="1" w:styleId="berschrift1Zchn">
    <w:name w:val="Überschrift 1 Zchn"/>
    <w:basedOn w:val="Absatz-Standardschriftart"/>
    <w:link w:val="berschrift1"/>
    <w:rsid w:val="00E11A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E11A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E11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E11A9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11A94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11A94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E11A9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E11A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E11A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customStyle="1" w:styleId="Aufzhlungdiplomarbeit">
    <w:name w:val="Aufzählung_diplomarbeit"/>
    <w:basedOn w:val="Standard"/>
    <w:qFormat/>
    <w:rsid w:val="008D7124"/>
    <w:pPr>
      <w:numPr>
        <w:numId w:val="12"/>
      </w:numPr>
      <w:ind w:left="284" w:hanging="284"/>
      <w:contextualSpacing/>
      <w:jc w:val="left"/>
    </w:pPr>
    <w:rPr>
      <w:rFonts w:ascii="Arial" w:hAnsi="Arial"/>
      <w:sz w:val="24"/>
    </w:rPr>
  </w:style>
  <w:style w:type="paragraph" w:customStyle="1" w:styleId="berschriftVerzeichnisse">
    <w:name w:val="Überschrift_Verzeichnisse"/>
    <w:basedOn w:val="Standard"/>
    <w:qFormat/>
    <w:rsid w:val="007E4A29"/>
    <w:pPr>
      <w:spacing w:before="120" w:after="240" w:line="240" w:lineRule="auto"/>
      <w:jc w:val="right"/>
    </w:pPr>
    <w:rPr>
      <w:b/>
      <w:sz w:val="32"/>
    </w:rPr>
  </w:style>
  <w:style w:type="paragraph" w:styleId="StandardWeb">
    <w:name w:val="Normal (Web)"/>
    <w:basedOn w:val="Standard"/>
    <w:uiPriority w:val="99"/>
    <w:rsid w:val="005E259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val="de-AT"/>
    </w:rPr>
  </w:style>
  <w:style w:type="paragraph" w:styleId="Beschriftung">
    <w:name w:val="caption"/>
    <w:basedOn w:val="Standard"/>
    <w:next w:val="Standard"/>
    <w:unhideWhenUsed/>
    <w:qFormat/>
    <w:rsid w:val="005B79F1"/>
    <w:pPr>
      <w:spacing w:line="240" w:lineRule="auto"/>
      <w:jc w:val="left"/>
    </w:pPr>
    <w:rPr>
      <w:b/>
      <w:iCs/>
      <w:sz w:val="16"/>
      <w:szCs w:val="18"/>
    </w:rPr>
  </w:style>
  <w:style w:type="character" w:styleId="Hyperlink">
    <w:name w:val="Hyperlink"/>
    <w:basedOn w:val="Absatz-Standardschriftart"/>
    <w:uiPriority w:val="99"/>
    <w:unhideWhenUsed/>
    <w:rsid w:val="000505B4"/>
    <w:rPr>
      <w:color w:val="0000FF" w:themeColor="hyperlink"/>
      <w:u w:val="single"/>
    </w:rPr>
  </w:style>
  <w:style w:type="table" w:styleId="Tabellenraster">
    <w:name w:val="Table Grid"/>
    <w:basedOn w:val="NormaleTabelle"/>
    <w:rsid w:val="00880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B005D5"/>
    <w:pPr>
      <w:tabs>
        <w:tab w:val="left" w:pos="1134"/>
        <w:tab w:val="right" w:leader="dot" w:pos="8493"/>
      </w:tabs>
      <w:spacing w:before="240" w:after="120" w:line="240" w:lineRule="auto"/>
      <w:ind w:left="567" w:hanging="567"/>
      <w:jc w:val="right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005D5"/>
    <w:pPr>
      <w:tabs>
        <w:tab w:val="left" w:pos="1134"/>
        <w:tab w:val="right" w:leader="dot" w:pos="8493"/>
      </w:tabs>
      <w:spacing w:before="120" w:after="120" w:line="240" w:lineRule="auto"/>
      <w:ind w:left="1134" w:hanging="567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8F06A1"/>
    <w:pPr>
      <w:tabs>
        <w:tab w:val="left" w:pos="1843"/>
        <w:tab w:val="right" w:leader="dot" w:pos="8493"/>
      </w:tabs>
      <w:spacing w:before="120" w:after="60" w:line="240" w:lineRule="auto"/>
      <w:ind w:left="1843" w:hanging="709"/>
      <w:jc w:val="left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8B4EDC"/>
    <w:pPr>
      <w:spacing w:before="120" w:after="0" w:line="240" w:lineRule="auto"/>
      <w:jc w:val="left"/>
    </w:pPr>
  </w:style>
  <w:style w:type="paragraph" w:styleId="Kopfzeile">
    <w:name w:val="header"/>
    <w:basedOn w:val="Standard"/>
    <w:link w:val="KopfzeileZchn"/>
    <w:unhideWhenUsed/>
    <w:rsid w:val="00676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76C1A"/>
    <w:rPr>
      <w:rFonts w:ascii="Calibri" w:hAnsi="Calibri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76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6C1A"/>
    <w:rPr>
      <w:rFonts w:ascii="Calibri" w:hAnsi="Calibri"/>
      <w:sz w:val="22"/>
      <w:szCs w:val="24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8D0FE7"/>
    <w:pPr>
      <w:tabs>
        <w:tab w:val="left" w:pos="2552"/>
        <w:tab w:val="right" w:leader="dot" w:pos="8493"/>
      </w:tabs>
      <w:spacing w:after="100"/>
      <w:ind w:left="2552" w:hanging="709"/>
    </w:pPr>
    <w:rPr>
      <w:rFonts w:eastAsiaTheme="majorEastAsia"/>
      <w:noProof/>
      <w:sz w:val="18"/>
    </w:rPr>
  </w:style>
  <w:style w:type="paragraph" w:customStyle="1" w:styleId="Flietext">
    <w:name w:val="Fließtext"/>
    <w:link w:val="FlietextZchn"/>
    <w:qFormat/>
    <w:rsid w:val="0008209C"/>
    <w:pPr>
      <w:spacing w:after="120" w:line="320" w:lineRule="exact"/>
    </w:pPr>
    <w:rPr>
      <w:rFonts w:ascii="Arial" w:hAnsi="Arial"/>
      <w:sz w:val="24"/>
      <w:szCs w:val="24"/>
      <w:lang w:eastAsia="de-DE"/>
    </w:rPr>
  </w:style>
  <w:style w:type="character" w:customStyle="1" w:styleId="Gliederungsebene1Zchn">
    <w:name w:val="Gliederungsebene 1 Zchn"/>
    <w:basedOn w:val="Absatz-Standardschriftart"/>
    <w:link w:val="Gliederungsebene1"/>
    <w:rsid w:val="00F97FFB"/>
    <w:rPr>
      <w:rFonts w:ascii="Calibri" w:hAnsi="Calibri"/>
      <w:b/>
      <w:sz w:val="36"/>
      <w:szCs w:val="24"/>
      <w:lang w:eastAsia="de-DE"/>
    </w:rPr>
  </w:style>
  <w:style w:type="character" w:customStyle="1" w:styleId="FlietextZchn">
    <w:name w:val="Fließtext Zchn"/>
    <w:basedOn w:val="Gliederungsebene1Zchn"/>
    <w:link w:val="Flietext"/>
    <w:rsid w:val="0008209C"/>
    <w:rPr>
      <w:rFonts w:ascii="Arial" w:hAnsi="Arial"/>
      <w:b w:val="0"/>
      <w:sz w:val="24"/>
      <w:szCs w:val="24"/>
      <w:lang w:eastAsia="de-DE"/>
    </w:rPr>
  </w:style>
  <w:style w:type="table" w:styleId="Gitternetztabelle7farbigAkzent1">
    <w:name w:val="Grid Table 7 Colorful Accent 1"/>
    <w:basedOn w:val="NormaleTabelle"/>
    <w:uiPriority w:val="52"/>
    <w:rsid w:val="00F1041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4CC19-94A7-4DEE-B2CA-296D5235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1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bpublishing</vt:lpstr>
    </vt:vector>
  </TitlesOfParts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publishing</dc:title>
  <dc:creator/>
  <cp:lastModifiedBy/>
  <cp:revision>1</cp:revision>
  <cp:lastPrinted>2004-04-01T17:19:00Z</cp:lastPrinted>
  <dcterms:created xsi:type="dcterms:W3CDTF">2019-05-12T20:00:00Z</dcterms:created>
  <dcterms:modified xsi:type="dcterms:W3CDTF">2019-05-19T15:43:00Z</dcterms:modified>
</cp:coreProperties>
</file>